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2BDEE" w14:textId="77777777" w:rsidR="00263F2E" w:rsidRPr="00263F2E" w:rsidRDefault="00263F2E" w:rsidP="00263F2E">
      <w:pPr>
        <w:spacing w:before="0" w:beforeAutospacing="0" w:line="240" w:lineRule="auto"/>
        <w:jc w:val="center"/>
        <w:rPr>
          <w:b/>
          <w:sz w:val="28"/>
        </w:rPr>
      </w:pPr>
      <w:r>
        <w:rPr>
          <w:b/>
          <w:sz w:val="28"/>
        </w:rPr>
        <w:t>F</w:t>
      </w:r>
      <w:r w:rsidRPr="00263F2E">
        <w:rPr>
          <w:b/>
          <w:sz w:val="28"/>
        </w:rPr>
        <w:t>ICHE PRESCRIPTION CHANTIER EDUCATIF DIT « D’INSERTION » (CEI)</w:t>
      </w:r>
    </w:p>
    <w:p w14:paraId="262D0A16" w14:textId="53D323A4" w:rsidR="001533B9" w:rsidRPr="001533B9" w:rsidRDefault="001533B9" w:rsidP="001533B9">
      <w:pPr>
        <w:spacing w:before="0" w:beforeAutospacing="0" w:line="240" w:lineRule="auto"/>
        <w:rPr>
          <w:b/>
        </w:rPr>
      </w:pPr>
      <w:r w:rsidRPr="001533B9">
        <w:t>Date : ………………</w:t>
      </w:r>
      <w:r w:rsidR="00115430">
        <w:t>……………………..</w:t>
      </w:r>
    </w:p>
    <w:tbl>
      <w:tblPr>
        <w:tblW w:w="10038" w:type="dxa"/>
        <w:tblInd w:w="276" w:type="dxa"/>
        <w:tblLayout w:type="fixed"/>
        <w:tblLook w:val="0000" w:firstRow="0" w:lastRow="0" w:firstColumn="0" w:lastColumn="0" w:noHBand="0" w:noVBand="0"/>
      </w:tblPr>
      <w:tblGrid>
        <w:gridCol w:w="10038"/>
      </w:tblGrid>
      <w:tr w:rsidR="001533B9" w:rsidRPr="001533B9" w14:paraId="01EB8EB9" w14:textId="77777777" w:rsidTr="00090AB8">
        <w:trPr>
          <w:trHeight w:val="255"/>
        </w:trPr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E8B16E" w14:textId="77777777" w:rsidR="001533B9" w:rsidRPr="001533B9" w:rsidRDefault="001533B9" w:rsidP="001533B9">
            <w:pPr>
              <w:spacing w:before="0" w:beforeAutospacing="0" w:line="240" w:lineRule="auto"/>
            </w:pPr>
            <w:r w:rsidRPr="001533B9">
              <w:rPr>
                <w:b/>
              </w:rPr>
              <w:t>CANDIDAT</w:t>
            </w:r>
          </w:p>
        </w:tc>
      </w:tr>
      <w:tr w:rsidR="001533B9" w:rsidRPr="001533B9" w14:paraId="0094D9AB" w14:textId="77777777" w:rsidTr="00090AB8">
        <w:trPr>
          <w:trHeight w:val="2558"/>
        </w:trPr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06CE" w14:textId="77777777" w:rsidR="001533B9" w:rsidRPr="001533B9" w:rsidRDefault="001533B9" w:rsidP="001533B9">
            <w:pPr>
              <w:spacing w:before="0" w:beforeAutospacing="0" w:line="240" w:lineRule="auto"/>
            </w:pPr>
          </w:p>
          <w:p w14:paraId="5C0ABF1F" w14:textId="19C9CE17" w:rsidR="00115430" w:rsidRDefault="001533B9" w:rsidP="001533B9">
            <w:pPr>
              <w:spacing w:before="0" w:beforeAutospacing="0" w:line="240" w:lineRule="auto"/>
            </w:pPr>
            <w:r w:rsidRPr="001533B9">
              <w:t>Nom : ………………………..…</w:t>
            </w:r>
            <w:r w:rsidR="00BC5AA1">
              <w:t xml:space="preserve">………. </w:t>
            </w:r>
            <w:r w:rsidRPr="001533B9">
              <w:t>Prénom : ………………</w:t>
            </w:r>
            <w:r w:rsidR="00BC5AA1">
              <w:t xml:space="preserve">……………….... </w:t>
            </w:r>
            <w:r w:rsidRPr="001533B9">
              <w:t>Date de naissance :</w:t>
            </w:r>
            <w:r w:rsidR="00115430">
              <w:t xml:space="preserve"> </w:t>
            </w:r>
            <w:r w:rsidRPr="001533B9">
              <w:t>……………</w:t>
            </w:r>
            <w:r w:rsidR="00BC5AA1">
              <w:t>………….</w:t>
            </w:r>
            <w:r w:rsidRPr="001533B9">
              <w:t>…</w:t>
            </w:r>
            <w:r w:rsidR="00BC5AA1">
              <w:t>…………</w:t>
            </w:r>
            <w:r w:rsidR="00115430">
              <w:t>.</w:t>
            </w:r>
          </w:p>
          <w:p w14:paraId="4E0AB244" w14:textId="77777777" w:rsidR="00263F2E" w:rsidRPr="001533B9" w:rsidRDefault="00263F2E" w:rsidP="001533B9">
            <w:pPr>
              <w:spacing w:before="0" w:beforeAutospacing="0" w:line="240" w:lineRule="auto"/>
            </w:pPr>
          </w:p>
          <w:p w14:paraId="05A34512" w14:textId="3AB6F395" w:rsidR="00BC5AA1" w:rsidRDefault="001533B9" w:rsidP="001533B9">
            <w:pPr>
              <w:spacing w:before="0" w:beforeAutospacing="0" w:line="240" w:lineRule="auto"/>
            </w:pPr>
            <w:r w:rsidRPr="001533B9">
              <w:t>Adresse : …………………………………………………………………</w:t>
            </w:r>
            <w:r w:rsidR="00BC5AA1">
              <w:t>…………………</w:t>
            </w:r>
            <w:r w:rsidR="00BC5AA1" w:rsidRPr="001533B9">
              <w:t xml:space="preserve"> Téléphone :</w:t>
            </w:r>
            <w:r w:rsidR="00115430">
              <w:t xml:space="preserve"> </w:t>
            </w:r>
            <w:r w:rsidR="00BC5AA1" w:rsidRPr="001533B9">
              <w:t>……</w:t>
            </w:r>
            <w:r w:rsidR="00BC5AA1">
              <w:t>……………………………………………</w:t>
            </w:r>
          </w:p>
          <w:p w14:paraId="7C7130CA" w14:textId="77777777" w:rsidR="00DA166E" w:rsidRDefault="00DA166E" w:rsidP="001533B9">
            <w:pPr>
              <w:spacing w:before="0" w:beforeAutospacing="0" w:line="240" w:lineRule="auto"/>
            </w:pPr>
          </w:p>
          <w:p w14:paraId="3052A636" w14:textId="77777777" w:rsidR="00DA166E" w:rsidRPr="001533B9" w:rsidRDefault="00DA166E" w:rsidP="00DA166E">
            <w:pPr>
              <w:spacing w:before="0" w:beforeAutospacing="0" w:line="240" w:lineRule="auto"/>
            </w:pPr>
            <w:r>
              <w:rPr>
                <w:b/>
                <w:u w:val="single"/>
              </w:rPr>
              <w:t>Projet</w:t>
            </w:r>
            <w:r w:rsidRPr="001533B9">
              <w:rPr>
                <w:b/>
                <w:u w:val="single"/>
              </w:rPr>
              <w:t xml:space="preserve"> au moment de l’entretien</w:t>
            </w:r>
            <w:r w:rsidRPr="001533B9">
              <w:t> </w:t>
            </w:r>
            <w:r w:rsidRPr="001533B9">
              <w:rPr>
                <w:b/>
              </w:rPr>
              <w:t xml:space="preserve">:     </w:t>
            </w:r>
          </w:p>
          <w:p w14:paraId="6DBF3DF5" w14:textId="603B3375" w:rsidR="00DA166E" w:rsidRDefault="00E47970" w:rsidP="00E47970">
            <w:pPr>
              <w:spacing w:before="0" w:beforeAutospacing="0" w:line="240" w:lineRule="auto"/>
            </w:pPr>
            <w:r w:rsidRPr="002F03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56AEEB" wp14:editId="62CC5440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1590</wp:posOffset>
                      </wp:positionV>
                      <wp:extent cx="114300" cy="114300"/>
                      <wp:effectExtent l="0" t="0" r="0" b="0"/>
                      <wp:wrapNone/>
                      <wp:docPr id="199493774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E639A" id="Rectangle 9" o:spid="_x0000_s1026" style="position:absolute;margin-left:9.7pt;margin-top:1.7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h2ec0NoAAAAGAQAADwAA&#10;AAAAAAAAAAAAAABgBAAAZHJzL2Rvd25yZXYueG1sUEsFBgAAAAAEAAQA8wAAAGcFAAAAAA==&#10;"/>
                  </w:pict>
                </mc:Fallback>
              </mc:AlternateContent>
            </w:r>
            <w:r>
              <w:t xml:space="preserve">             </w:t>
            </w:r>
            <w:r w:rsidR="00DA166E">
              <w:t>Projet de formation. Laquelle : ……………………………………………………………………………………………………………</w:t>
            </w:r>
            <w:r w:rsidR="00933426">
              <w:t>…</w:t>
            </w:r>
          </w:p>
          <w:p w14:paraId="530ACBDD" w14:textId="04A20E47" w:rsidR="0089336E" w:rsidRDefault="0089336E" w:rsidP="00E47970">
            <w:pPr>
              <w:spacing w:before="0" w:beforeAutospacing="0" w:line="240" w:lineRule="auto"/>
            </w:pPr>
          </w:p>
          <w:p w14:paraId="4D09768F" w14:textId="5A31FEB2" w:rsidR="0089336E" w:rsidRDefault="0089336E" w:rsidP="00091A46">
            <w:pPr>
              <w:spacing w:before="0" w:beforeAutospacing="0" w:line="240" w:lineRule="auto"/>
            </w:pPr>
            <w:r w:rsidRPr="002F03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B994C3" wp14:editId="691C3DD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0" b="0"/>
                      <wp:wrapNone/>
                      <wp:docPr id="37114424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0141B" id="Rectangle 9" o:spid="_x0000_s1026" style="position:absolute;margin-left:10.45pt;margin-top:1.7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Rue5IdoAAAAGAQAADwAA&#10;AAAAAAAAAAAAAABgBAAAZHJzL2Rvd25yZXYueG1sUEsFBgAAAAAEAAQA8wAAAGcFAAAAAA==&#10;"/>
                  </w:pict>
                </mc:Fallback>
              </mc:AlternateContent>
            </w:r>
            <w:r w:rsidR="00E47970">
              <w:t xml:space="preserve">             </w:t>
            </w:r>
            <w:r w:rsidR="00DA166E">
              <w:t>Projet d’emploi : ………………………………………………………………………………………………………………………………</w:t>
            </w:r>
            <w:r w:rsidR="00933426">
              <w:t>…</w:t>
            </w:r>
            <w:r w:rsidR="00DA166E">
              <w:t>…</w:t>
            </w:r>
            <w:r w:rsidR="00DA166E" w:rsidRPr="001533B9">
              <w:t xml:space="preserve">       </w:t>
            </w:r>
          </w:p>
          <w:p w14:paraId="0DF13C5D" w14:textId="77777777" w:rsidR="0089336E" w:rsidRDefault="0089336E" w:rsidP="00091A46">
            <w:pPr>
              <w:spacing w:before="0" w:beforeAutospacing="0" w:line="240" w:lineRule="auto"/>
            </w:pPr>
          </w:p>
          <w:p w14:paraId="38EE3C0F" w14:textId="433B4B08" w:rsidR="00BC5AA1" w:rsidRDefault="00D0551A" w:rsidP="002F0359">
            <w:pPr>
              <w:spacing w:before="0" w:beforeAutospacing="0" w:line="240" w:lineRule="auto"/>
            </w:pPr>
            <w:r w:rsidRPr="002F03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C928CD" wp14:editId="3D56601D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32385</wp:posOffset>
                      </wp:positionV>
                      <wp:extent cx="114300" cy="114300"/>
                      <wp:effectExtent l="0" t="0" r="0" b="0"/>
                      <wp:wrapNone/>
                      <wp:docPr id="15337425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1A4F7" id="Rectangle 12" o:spid="_x0000_s1026" style="position:absolute;margin-left:98.2pt;margin-top:2.5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qeNem3AAAAAgBAAAP&#10;AAAAAAAAAAAAAAAAAGAEAABkcnMvZG93bnJldi54bWxQSwUGAAAAAAQABADzAAAAaQUAAAAA&#10;"/>
                  </w:pict>
                </mc:Fallback>
              </mc:AlternateContent>
            </w:r>
            <w:r w:rsidRPr="002F03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7A501B" wp14:editId="7C6F08EB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32385</wp:posOffset>
                      </wp:positionV>
                      <wp:extent cx="114300" cy="114300"/>
                      <wp:effectExtent l="0" t="0" r="0" b="0"/>
                      <wp:wrapNone/>
                      <wp:docPr id="105595044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C08A1" id="Rectangle 12" o:spid="_x0000_s1026" style="position:absolute;margin-left:138.7pt;margin-top:2.5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D3i8wN0AAAAIAQAA&#10;DwAAAAAAAAAAAAAAAABgBAAAZHJzL2Rvd25yZXYueG1sUEsFBgAAAAAEAAQA8wAAAGoFAAAAAA==&#10;"/>
                  </w:pict>
                </mc:Fallback>
              </mc:AlternateContent>
            </w:r>
            <w:r w:rsidR="00933426">
              <w:t>Problème</w:t>
            </w:r>
            <w:r w:rsidR="00970652">
              <w:t xml:space="preserve"> </w:t>
            </w:r>
            <w:r w:rsidR="006C24BF">
              <w:t>de</w:t>
            </w:r>
            <w:r w:rsidR="00970652">
              <w:t xml:space="preserve"> justice :</w:t>
            </w:r>
            <w:r w:rsidR="001533B9" w:rsidRPr="001533B9">
              <w:t xml:space="preserve">       </w:t>
            </w:r>
            <w:r w:rsidR="005F172A">
              <w:t xml:space="preserve">oui </w:t>
            </w:r>
            <w:r w:rsidR="001533B9" w:rsidRPr="001533B9">
              <w:t xml:space="preserve">         </w:t>
            </w:r>
            <w:r w:rsidR="000654B6">
              <w:t>non</w:t>
            </w:r>
            <w:r w:rsidR="001533B9" w:rsidRPr="001533B9">
              <w:t xml:space="preserve">  </w:t>
            </w:r>
            <w:r w:rsidR="0089336E">
              <w:t xml:space="preserve">          </w:t>
            </w:r>
            <w:r w:rsidR="00091A46" w:rsidRPr="00115430">
              <w:t>Nombre de chantiers dans notre structure l’année d’avant :</w:t>
            </w:r>
            <w:r w:rsidR="00091A46">
              <w:rPr>
                <w:rFonts w:ascii="Arial" w:hAnsi="Arial" w:cs="Arial"/>
                <w:bCs/>
              </w:rPr>
              <w:t xml:space="preserve"> </w:t>
            </w:r>
            <w:r w:rsidR="00091A46">
              <w:t>………</w:t>
            </w:r>
          </w:p>
          <w:p w14:paraId="54BBFC64" w14:textId="77777777" w:rsidR="001533B9" w:rsidRDefault="002667FF" w:rsidP="00E47970">
            <w:pPr>
              <w:spacing w:before="0" w:beforeAutospacing="0" w:line="240" w:lineRule="auto"/>
            </w:pPr>
            <w:r w:rsidRPr="002F03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7056FC" wp14:editId="3F6BB830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0" b="0"/>
                      <wp:wrapNone/>
                      <wp:docPr id="122570202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85121" id="Rectangle 11" o:spid="_x0000_s1026" style="position:absolute;margin-left:214.5pt;margin-top:3.1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rgHpd0AAAAIAQAA&#10;DwAAAAAAAAAAAAAAAABgBAAAZHJzL2Rvd25yZXYueG1sUEsFBgAAAAAEAAQA8wAAAGoFAAAAAA==&#10;"/>
                  </w:pict>
                </mc:Fallback>
              </mc:AlternateContent>
            </w:r>
            <w:r w:rsidRPr="002F03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C5D1DE" wp14:editId="7F5D8824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0" b="0"/>
                      <wp:wrapNone/>
                      <wp:docPr id="13923748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84042" id="Rectangle 10" o:spid="_x0000_s1026" style="position:absolute;margin-left:138.75pt;margin-top:3.1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3KUi190AAAAIAQAA&#10;DwAAAAAAAAAAAAAAAABgBAAAZHJzL2Rvd25yZXYueG1sUEsFBgAAAAAEAAQA8wAAAGoFAAAAAA==&#10;"/>
                  </w:pict>
                </mc:Fallback>
              </mc:AlternateContent>
            </w:r>
            <w:r w:rsidRPr="002F03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112710" wp14:editId="4C8F49BB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36830</wp:posOffset>
                      </wp:positionV>
                      <wp:extent cx="114300" cy="114300"/>
                      <wp:effectExtent l="0" t="0" r="0" b="0"/>
                      <wp:wrapNone/>
                      <wp:docPr id="108520341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1EE0B" id="Rectangle 9" o:spid="_x0000_s1026" style="position:absolute;margin-left:77.25pt;margin-top:2.9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Gkc2s/bAAAACAEAAA8A&#10;AAAAAAAAAAAAAAAAYAQAAGRycy9kb3ducmV2LnhtbFBLBQYAAAAABAAEAPMAAABoBQAAAAA=&#10;"/>
                  </w:pict>
                </mc:Fallback>
              </mc:AlternateContent>
            </w:r>
            <w:r w:rsidR="00E47970" w:rsidRPr="002F03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D1C49B" wp14:editId="57AAEDB5">
                      <wp:simplePos x="0" y="0"/>
                      <wp:positionH relativeFrom="column">
                        <wp:posOffset>416242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0" b="0"/>
                      <wp:wrapNone/>
                      <wp:docPr id="205539808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6E65B" id="Rectangle 12" o:spid="_x0000_s1026" style="position:absolute;margin-left:327.75pt;margin-top:3.1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mXz68N0AAAAIAQAA&#10;DwAAAAAAAAAAAAAAAABgBAAAZHJzL2Rvd25yZXYueG1sUEsFBgAAAAAEAAQA8wAAAGoFAAAAAA==&#10;"/>
                  </w:pict>
                </mc:Fallback>
              </mc:AlternateContent>
            </w:r>
            <w:r w:rsidR="002F0359" w:rsidRPr="002F0359">
              <w:t xml:space="preserve">Hébergement :         </w:t>
            </w:r>
            <w:r w:rsidR="002F0359">
              <w:t xml:space="preserve"> </w:t>
            </w:r>
            <w:r w:rsidR="002F0359" w:rsidRPr="002F0359">
              <w:t>famille            autonome           structure d’accueil             sans hébergement</w:t>
            </w:r>
          </w:p>
          <w:p w14:paraId="542DEAC8" w14:textId="2E30CA5C" w:rsidR="00306BF5" w:rsidRPr="001533B9" w:rsidRDefault="00306BF5" w:rsidP="00E47970">
            <w:pPr>
              <w:spacing w:before="0" w:beforeAutospacing="0" w:line="240" w:lineRule="auto"/>
            </w:pPr>
          </w:p>
        </w:tc>
      </w:tr>
      <w:tr w:rsidR="001533B9" w:rsidRPr="001533B9" w14:paraId="6A4CB20B" w14:textId="77777777" w:rsidTr="00090AB8">
        <w:trPr>
          <w:trHeight w:val="256"/>
        </w:trPr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96F34E2" w14:textId="77777777" w:rsidR="001533B9" w:rsidRPr="001533B9" w:rsidRDefault="001533B9" w:rsidP="0049535E">
            <w:pPr>
              <w:spacing w:before="0" w:beforeAutospacing="0" w:line="240" w:lineRule="auto"/>
            </w:pPr>
            <w:r w:rsidRPr="001533B9">
              <w:rPr>
                <w:b/>
              </w:rPr>
              <w:t xml:space="preserve">REFERENT </w:t>
            </w:r>
            <w:r w:rsidR="0049535E">
              <w:rPr>
                <w:b/>
              </w:rPr>
              <w:t>EDUCATIF</w:t>
            </w:r>
          </w:p>
        </w:tc>
      </w:tr>
      <w:tr w:rsidR="001533B9" w:rsidRPr="001533B9" w14:paraId="6A221AB4" w14:textId="77777777" w:rsidTr="00090AB8">
        <w:trPr>
          <w:trHeight w:val="4333"/>
        </w:trPr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7438A" w14:textId="77777777" w:rsidR="001533B9" w:rsidRPr="001533B9" w:rsidRDefault="001533B9" w:rsidP="001533B9">
            <w:pPr>
              <w:spacing w:before="0" w:beforeAutospacing="0" w:line="240" w:lineRule="auto"/>
              <w:rPr>
                <w:b/>
                <w:bCs/>
                <w:u w:val="single"/>
              </w:rPr>
            </w:pPr>
          </w:p>
          <w:p w14:paraId="7DC6BC0D" w14:textId="369539A2" w:rsidR="001533B9" w:rsidRPr="001533B9" w:rsidRDefault="001533B9" w:rsidP="001533B9">
            <w:pPr>
              <w:spacing w:before="0" w:beforeAutospacing="0" w:line="240" w:lineRule="auto"/>
              <w:rPr>
                <w:bCs/>
              </w:rPr>
            </w:pPr>
            <w:r w:rsidRPr="001533B9">
              <w:rPr>
                <w:u w:val="single"/>
              </w:rPr>
              <w:t xml:space="preserve">Nom de la structure du </w:t>
            </w:r>
            <w:r w:rsidR="0049535E">
              <w:rPr>
                <w:u w:val="single"/>
              </w:rPr>
              <w:t xml:space="preserve">prescripteur </w:t>
            </w:r>
            <w:r w:rsidRPr="001533B9">
              <w:t>:………………………………………..……………………………………</w:t>
            </w:r>
            <w:r w:rsidR="00C66B62">
              <w:t>……………………………….</w:t>
            </w:r>
            <w:r w:rsidR="00726154">
              <w:t>.</w:t>
            </w:r>
          </w:p>
          <w:p w14:paraId="4C294465" w14:textId="77777777" w:rsidR="001533B9" w:rsidRPr="001533B9" w:rsidRDefault="001533B9" w:rsidP="001533B9">
            <w:pPr>
              <w:spacing w:before="0" w:beforeAutospacing="0" w:line="240" w:lineRule="auto"/>
              <w:rPr>
                <w:bCs/>
              </w:rPr>
            </w:pPr>
          </w:p>
          <w:p w14:paraId="6631B254" w14:textId="20D07FCD" w:rsidR="001533B9" w:rsidRPr="001533B9" w:rsidRDefault="001533B9" w:rsidP="001533B9">
            <w:pPr>
              <w:spacing w:before="0" w:beforeAutospacing="0" w:line="240" w:lineRule="auto"/>
              <w:rPr>
                <w:bCs/>
                <w:u w:val="single"/>
              </w:rPr>
            </w:pPr>
            <w:r w:rsidRPr="001533B9">
              <w:rPr>
                <w:bCs/>
                <w:u w:val="single"/>
              </w:rPr>
              <w:t xml:space="preserve">Nom du </w:t>
            </w:r>
            <w:r w:rsidRPr="0049535E">
              <w:rPr>
                <w:bCs/>
                <w:u w:val="single"/>
              </w:rPr>
              <w:t>référent </w:t>
            </w:r>
            <w:r w:rsidR="0049535E" w:rsidRPr="0049535E">
              <w:rPr>
                <w:bCs/>
                <w:u w:val="single"/>
              </w:rPr>
              <w:t>éducatif</w:t>
            </w:r>
            <w:r w:rsidR="0049535E">
              <w:rPr>
                <w:bCs/>
              </w:rPr>
              <w:t xml:space="preserve"> </w:t>
            </w:r>
            <w:r w:rsidRPr="001533B9">
              <w:rPr>
                <w:bCs/>
              </w:rPr>
              <w:t>:…………………………………………………………</w:t>
            </w:r>
            <w:r w:rsidR="00726154">
              <w:rPr>
                <w:bCs/>
              </w:rPr>
              <w:t>……………………………………………………………………..</w:t>
            </w:r>
            <w:r w:rsidRPr="001533B9">
              <w:rPr>
                <w:bCs/>
              </w:rPr>
              <w:t xml:space="preserve"> </w:t>
            </w:r>
          </w:p>
          <w:p w14:paraId="1B931FFA" w14:textId="77777777" w:rsidR="00263F2E" w:rsidRDefault="00263F2E" w:rsidP="00263F2E">
            <w:pPr>
              <w:spacing w:before="0" w:beforeAutospacing="0" w:line="240" w:lineRule="auto"/>
              <w:rPr>
                <w:bCs/>
              </w:rPr>
            </w:pPr>
            <w:r w:rsidRPr="001533B9">
              <w:rPr>
                <w:bCs/>
              </w:rPr>
              <w:t xml:space="preserve">Mél :                    </w:t>
            </w:r>
          </w:p>
          <w:p w14:paraId="763E7D07" w14:textId="77777777" w:rsidR="00263F2E" w:rsidRPr="00263F2E" w:rsidRDefault="00263F2E" w:rsidP="00263F2E">
            <w:pPr>
              <w:pStyle w:val="Paragraphedeliste"/>
              <w:numPr>
                <w:ilvl w:val="0"/>
                <w:numId w:val="21"/>
              </w:numPr>
              <w:spacing w:before="0" w:beforeAutospacing="0" w:line="240" w:lineRule="auto"/>
              <w:ind w:left="571"/>
              <w:rPr>
                <w:bCs/>
              </w:rPr>
            </w:pPr>
            <w:r w:rsidRPr="00263F2E">
              <w:rPr>
                <w:bCs/>
              </w:rPr>
              <w:t xml:space="preserve">Coprescription (nom de la structure partenaire) : </w:t>
            </w:r>
          </w:p>
          <w:p w14:paraId="564F731F" w14:textId="77777777" w:rsidR="001533B9" w:rsidRPr="001533B9" w:rsidRDefault="001533B9" w:rsidP="001533B9">
            <w:pPr>
              <w:spacing w:before="0" w:beforeAutospacing="0" w:line="240" w:lineRule="auto"/>
              <w:rPr>
                <w:bCs/>
                <w:u w:val="single"/>
              </w:rPr>
            </w:pPr>
          </w:p>
          <w:p w14:paraId="41005696" w14:textId="77777777" w:rsidR="001533B9" w:rsidRPr="001533B9" w:rsidRDefault="001533B9" w:rsidP="001533B9">
            <w:pPr>
              <w:spacing w:before="0" w:beforeAutospacing="0" w:line="240" w:lineRule="auto"/>
              <w:rPr>
                <w:bCs/>
              </w:rPr>
            </w:pPr>
            <w:r w:rsidRPr="001533B9">
              <w:rPr>
                <w:bCs/>
                <w:u w:val="single"/>
              </w:rPr>
              <w:t>Diagnostic</w:t>
            </w:r>
            <w:r w:rsidRPr="001533B9">
              <w:rPr>
                <w:bCs/>
              </w:rPr>
              <w:t> : (en complément du CV, freins ou difficultés repérés justifiant d’une orientation</w:t>
            </w:r>
            <w:r w:rsidR="00263F2E">
              <w:rPr>
                <w:bCs/>
              </w:rPr>
              <w:t xml:space="preserve"> en CEI</w:t>
            </w:r>
            <w:r w:rsidRPr="001533B9">
              <w:rPr>
                <w:bCs/>
              </w:rPr>
              <w:t>)</w:t>
            </w:r>
          </w:p>
          <w:p w14:paraId="450688AA" w14:textId="77777777" w:rsidR="001533B9" w:rsidRPr="001533B9" w:rsidRDefault="001533B9" w:rsidP="001533B9">
            <w:pPr>
              <w:spacing w:before="0" w:beforeAutospacing="0" w:line="240" w:lineRule="auto"/>
              <w:rPr>
                <w:bCs/>
              </w:rPr>
            </w:pPr>
          </w:p>
          <w:p w14:paraId="26B5C93C" w14:textId="69FE1ABD" w:rsidR="001533B9" w:rsidRPr="001533B9" w:rsidRDefault="001533B9" w:rsidP="001533B9">
            <w:pPr>
              <w:spacing w:before="0" w:beforeAutospacing="0" w:line="240" w:lineRule="auto"/>
              <w:rPr>
                <w:b/>
                <w:bCs/>
                <w:u w:val="single"/>
              </w:rPr>
            </w:pPr>
            <w:r w:rsidRPr="001533B9">
              <w:rPr>
                <w:bCs/>
              </w:rPr>
              <w:t>………………………………………………………………………………………………………………………………………</w:t>
            </w:r>
            <w:r w:rsidR="006E66B5">
              <w:rPr>
                <w:bCs/>
              </w:rPr>
              <w:t>……………………………….</w:t>
            </w:r>
            <w:r w:rsidRPr="001533B9">
              <w:rPr>
                <w:bCs/>
              </w:rPr>
              <w:t>…</w:t>
            </w:r>
          </w:p>
          <w:p w14:paraId="26F5D6B8" w14:textId="77777777" w:rsidR="001533B9" w:rsidRPr="001533B9" w:rsidRDefault="001533B9" w:rsidP="001533B9">
            <w:pPr>
              <w:spacing w:before="0" w:beforeAutospacing="0" w:line="240" w:lineRule="auto"/>
              <w:rPr>
                <w:b/>
                <w:bCs/>
                <w:u w:val="single"/>
              </w:rPr>
            </w:pPr>
          </w:p>
          <w:p w14:paraId="403B151B" w14:textId="4E27627F" w:rsidR="001533B9" w:rsidRPr="001533B9" w:rsidRDefault="001533B9" w:rsidP="001533B9">
            <w:pPr>
              <w:spacing w:before="0" w:beforeAutospacing="0" w:line="240" w:lineRule="auto"/>
              <w:rPr>
                <w:bCs/>
              </w:rPr>
            </w:pPr>
            <w:r w:rsidRPr="001533B9">
              <w:rPr>
                <w:bCs/>
              </w:rPr>
              <w:t>………………………………………………………………………………………………………………………………………</w:t>
            </w:r>
            <w:r w:rsidR="006E66B5">
              <w:rPr>
                <w:bCs/>
              </w:rPr>
              <w:t>……………………………….</w:t>
            </w:r>
            <w:r w:rsidRPr="001533B9">
              <w:rPr>
                <w:bCs/>
              </w:rPr>
              <w:t>…</w:t>
            </w:r>
          </w:p>
          <w:p w14:paraId="35A5727E" w14:textId="77777777" w:rsidR="001533B9" w:rsidRPr="001533B9" w:rsidRDefault="001533B9" w:rsidP="001533B9">
            <w:pPr>
              <w:spacing w:before="0" w:beforeAutospacing="0" w:line="240" w:lineRule="auto"/>
              <w:rPr>
                <w:bCs/>
              </w:rPr>
            </w:pPr>
          </w:p>
          <w:p w14:paraId="272622C4" w14:textId="2985D13C" w:rsidR="001533B9" w:rsidRDefault="001533B9" w:rsidP="001533B9">
            <w:pPr>
              <w:spacing w:before="0" w:beforeAutospacing="0" w:line="240" w:lineRule="auto"/>
              <w:rPr>
                <w:bCs/>
              </w:rPr>
            </w:pPr>
            <w:r w:rsidRPr="001533B9">
              <w:rPr>
                <w:bCs/>
              </w:rPr>
              <w:t>…………………………………………………………………………………………………………………………………………</w:t>
            </w:r>
            <w:r w:rsidR="006E66B5">
              <w:rPr>
                <w:bCs/>
              </w:rPr>
              <w:t>……………………………</w:t>
            </w:r>
            <w:r w:rsidR="00D92F34">
              <w:rPr>
                <w:bCs/>
              </w:rPr>
              <w:t>….</w:t>
            </w:r>
          </w:p>
          <w:p w14:paraId="0068A06A" w14:textId="77777777" w:rsidR="00D92F34" w:rsidRDefault="00D92F34" w:rsidP="001533B9">
            <w:pPr>
              <w:spacing w:before="0" w:beforeAutospacing="0" w:line="240" w:lineRule="auto"/>
              <w:rPr>
                <w:bCs/>
              </w:rPr>
            </w:pPr>
          </w:p>
          <w:p w14:paraId="7C00EFB2" w14:textId="6A133819" w:rsidR="00D92F34" w:rsidRPr="00306BF5" w:rsidRDefault="00D92F34" w:rsidP="001533B9">
            <w:pPr>
              <w:spacing w:before="0" w:beforeAutospacing="0" w:line="240" w:lineRule="auto"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7D108E9E" w14:textId="77777777" w:rsidR="001533B9" w:rsidRPr="001533B9" w:rsidRDefault="001533B9" w:rsidP="001533B9">
            <w:pPr>
              <w:spacing w:before="0" w:beforeAutospacing="0" w:line="240" w:lineRule="auto"/>
              <w:rPr>
                <w:b/>
                <w:bCs/>
                <w:u w:val="single"/>
              </w:rPr>
            </w:pPr>
          </w:p>
          <w:p w14:paraId="7F3C464B" w14:textId="16AEB78A" w:rsidR="001533B9" w:rsidRPr="001533B9" w:rsidRDefault="001533B9" w:rsidP="001533B9">
            <w:pPr>
              <w:spacing w:before="0" w:beforeAutospacing="0" w:line="240" w:lineRule="auto"/>
              <w:rPr>
                <w:b/>
                <w:bCs/>
                <w:u w:val="single"/>
              </w:rPr>
            </w:pPr>
            <w:r w:rsidRPr="001533B9">
              <w:rPr>
                <w:bCs/>
                <w:u w:val="single"/>
              </w:rPr>
              <w:t xml:space="preserve">Objectifs du </w:t>
            </w:r>
            <w:r w:rsidR="0049535E" w:rsidRPr="0049535E">
              <w:rPr>
                <w:bCs/>
                <w:u w:val="single"/>
              </w:rPr>
              <w:t>chantier</w:t>
            </w:r>
            <w:r w:rsidRPr="0049535E">
              <w:rPr>
                <w:bCs/>
                <w:u w:val="single"/>
              </w:rPr>
              <w:t xml:space="preserve">/ de l’étape </w:t>
            </w:r>
            <w:r w:rsidR="00263F2E" w:rsidRPr="0049535E">
              <w:rPr>
                <w:bCs/>
                <w:u w:val="single"/>
              </w:rPr>
              <w:t>CEI</w:t>
            </w:r>
            <w:r w:rsidRPr="001533B9">
              <w:rPr>
                <w:bCs/>
              </w:rPr>
              <w:t> :……………</w:t>
            </w:r>
            <w:r w:rsidR="0049535E">
              <w:rPr>
                <w:bCs/>
              </w:rPr>
              <w:t>………………………………………………………………</w:t>
            </w:r>
            <w:r w:rsidR="002C5586">
              <w:rPr>
                <w:bCs/>
              </w:rPr>
              <w:t>………………………………..</w:t>
            </w:r>
            <w:r w:rsidR="0049535E">
              <w:rPr>
                <w:bCs/>
              </w:rPr>
              <w:t>…</w:t>
            </w:r>
          </w:p>
          <w:p w14:paraId="4661B809" w14:textId="77777777" w:rsidR="001533B9" w:rsidRPr="001533B9" w:rsidRDefault="001533B9" w:rsidP="001533B9">
            <w:pPr>
              <w:spacing w:before="0" w:beforeAutospacing="0" w:line="240" w:lineRule="auto"/>
              <w:rPr>
                <w:b/>
                <w:bCs/>
                <w:u w:val="single"/>
              </w:rPr>
            </w:pPr>
          </w:p>
          <w:p w14:paraId="2DDE16CC" w14:textId="5D47A849" w:rsidR="001533B9" w:rsidRPr="001533B9" w:rsidRDefault="001533B9" w:rsidP="001533B9">
            <w:pPr>
              <w:spacing w:before="0" w:beforeAutospacing="0" w:line="240" w:lineRule="auto"/>
              <w:rPr>
                <w:bCs/>
              </w:rPr>
            </w:pPr>
            <w:r w:rsidRPr="001533B9">
              <w:rPr>
                <w:bCs/>
              </w:rPr>
              <w:t>…………………………………………………………………………………………………………………………………………</w:t>
            </w:r>
            <w:r w:rsidR="002C5586">
              <w:rPr>
                <w:bCs/>
              </w:rPr>
              <w:t>……………………………….</w:t>
            </w:r>
          </w:p>
          <w:p w14:paraId="3C1D6EAB" w14:textId="77777777" w:rsidR="001533B9" w:rsidRPr="001533B9" w:rsidRDefault="001533B9" w:rsidP="001533B9">
            <w:pPr>
              <w:spacing w:before="0" w:beforeAutospacing="0" w:line="240" w:lineRule="auto"/>
              <w:rPr>
                <w:bCs/>
              </w:rPr>
            </w:pPr>
          </w:p>
          <w:p w14:paraId="7686E7C9" w14:textId="57D65798" w:rsidR="002C5586" w:rsidRPr="001533B9" w:rsidRDefault="001533B9" w:rsidP="001533B9">
            <w:pPr>
              <w:spacing w:before="0" w:beforeAutospacing="0" w:line="240" w:lineRule="auto"/>
              <w:rPr>
                <w:bCs/>
              </w:rPr>
            </w:pPr>
            <w:r w:rsidRPr="001533B9">
              <w:rPr>
                <w:bCs/>
              </w:rPr>
              <w:t>…………………………………………………………………………………………………………………………………………</w:t>
            </w:r>
            <w:r w:rsidR="002C5586">
              <w:rPr>
                <w:bCs/>
              </w:rPr>
              <w:t>……………………………….</w:t>
            </w:r>
          </w:p>
          <w:p w14:paraId="2EC632C8" w14:textId="77777777" w:rsidR="001533B9" w:rsidRPr="001533B9" w:rsidRDefault="001533B9" w:rsidP="001533B9">
            <w:pPr>
              <w:spacing w:before="0" w:beforeAutospacing="0" w:line="240" w:lineRule="auto"/>
              <w:rPr>
                <w:bCs/>
              </w:rPr>
            </w:pPr>
          </w:p>
          <w:p w14:paraId="748A2F79" w14:textId="05072FB1" w:rsidR="00115430" w:rsidRDefault="001533B9" w:rsidP="001533B9">
            <w:pPr>
              <w:spacing w:before="0" w:beforeAutospacing="0" w:line="240" w:lineRule="auto"/>
              <w:rPr>
                <w:bCs/>
              </w:rPr>
            </w:pPr>
            <w:r w:rsidRPr="001533B9">
              <w:rPr>
                <w:bCs/>
              </w:rPr>
              <w:t>…………………………………………………………………………………………………………………………………………</w:t>
            </w:r>
            <w:r w:rsidR="002C5586">
              <w:rPr>
                <w:bCs/>
              </w:rPr>
              <w:t>……………………………….</w:t>
            </w:r>
          </w:p>
          <w:p w14:paraId="25B9F614" w14:textId="3E57C72B" w:rsidR="00263F2E" w:rsidRPr="001533B9" w:rsidRDefault="00263F2E" w:rsidP="00263F2E">
            <w:pPr>
              <w:spacing w:before="0" w:beforeAutospacing="0" w:line="276" w:lineRule="auto"/>
            </w:pPr>
          </w:p>
        </w:tc>
      </w:tr>
      <w:tr w:rsidR="001533B9" w:rsidRPr="001533B9" w14:paraId="712BAA47" w14:textId="77777777" w:rsidTr="00090AB8">
        <w:trPr>
          <w:trHeight w:val="656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697F" w14:textId="3D2ECE44" w:rsidR="001533B9" w:rsidRDefault="00263F2E" w:rsidP="00090AB8">
            <w:pPr>
              <w:spacing w:before="240" w:beforeAutospacing="0" w:line="276" w:lineRule="auto"/>
              <w:rPr>
                <w:bCs/>
              </w:rPr>
            </w:pPr>
            <w:r>
              <w:rPr>
                <w:b/>
              </w:rPr>
              <w:t>Candidature </w:t>
            </w:r>
            <w:r w:rsidRPr="00263F2E">
              <w:t>po</w:t>
            </w:r>
            <w:r>
              <w:t xml:space="preserve">ur le poste de </w:t>
            </w:r>
            <w:r w:rsidR="001533B9" w:rsidRPr="001533B9">
              <w:t>…………………………………………………..</w:t>
            </w:r>
            <w:r w:rsidR="00090AB8">
              <w:t xml:space="preserve">    Dates prévues : </w:t>
            </w:r>
            <w:r w:rsidR="001533B9" w:rsidRPr="001533B9">
              <w:rPr>
                <w:bCs/>
              </w:rPr>
              <w:t>………………………………</w:t>
            </w:r>
            <w:r w:rsidR="006E66B5">
              <w:rPr>
                <w:bCs/>
              </w:rPr>
              <w:t>……….</w:t>
            </w:r>
            <w:r w:rsidR="001533B9" w:rsidRPr="001533B9">
              <w:rPr>
                <w:bCs/>
              </w:rPr>
              <w:t>…</w:t>
            </w:r>
          </w:p>
          <w:p w14:paraId="4F46FB83" w14:textId="538B688D" w:rsidR="005C5FA0" w:rsidRPr="001533B9" w:rsidRDefault="005C5FA0" w:rsidP="005C5FA0">
            <w:pPr>
              <w:spacing w:before="0" w:beforeAutospacing="0" w:line="276" w:lineRule="auto"/>
            </w:pPr>
            <w:r>
              <w:rPr>
                <w:bCs/>
              </w:rPr>
              <w:t>Référence de l’offre : ……………………………………………</w:t>
            </w:r>
            <w:r w:rsidR="00115430">
              <w:rPr>
                <w:bCs/>
              </w:rPr>
              <w:t>…………………………………………………………………………………………..</w:t>
            </w:r>
          </w:p>
        </w:tc>
      </w:tr>
      <w:tr w:rsidR="001533B9" w:rsidRPr="001533B9" w14:paraId="5F75BF75" w14:textId="77777777" w:rsidTr="00090AB8">
        <w:trPr>
          <w:trHeight w:val="271"/>
        </w:trPr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3304FE4" w14:textId="77777777" w:rsidR="001533B9" w:rsidRPr="001533B9" w:rsidRDefault="001533B9" w:rsidP="0049535E">
            <w:pPr>
              <w:spacing w:before="0" w:beforeAutospacing="0" w:line="240" w:lineRule="auto"/>
            </w:pPr>
            <w:r w:rsidRPr="001533B9">
              <w:rPr>
                <w:b/>
              </w:rPr>
              <w:t>DECISIONS</w:t>
            </w:r>
            <w:r w:rsidRPr="001533B9">
              <w:t xml:space="preserve"> (à remplir par </w:t>
            </w:r>
            <w:r w:rsidR="00C3672B">
              <w:t>Synergie Chantiers Educatifs</w:t>
            </w:r>
            <w:r w:rsidRPr="001533B9">
              <w:t>)</w:t>
            </w:r>
          </w:p>
        </w:tc>
      </w:tr>
      <w:tr w:rsidR="001533B9" w:rsidRPr="001533B9" w14:paraId="392A032E" w14:textId="77777777" w:rsidTr="002667FF">
        <w:trPr>
          <w:trHeight w:val="704"/>
        </w:trPr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27069" w14:textId="0B9C517F" w:rsidR="002667FF" w:rsidRDefault="001533B9" w:rsidP="001533B9">
            <w:pPr>
              <w:spacing w:before="0" w:beforeAutospacing="0" w:line="240" w:lineRule="auto"/>
              <w:rPr>
                <w:b/>
              </w:rPr>
            </w:pPr>
            <w:r w:rsidRPr="001533B9">
              <w:rPr>
                <w:b/>
              </w:rPr>
              <w:t xml:space="preserve">Avis favorable, </w:t>
            </w:r>
            <w:r w:rsidRPr="001533B9">
              <w:t xml:space="preserve">Décision et selon la </w:t>
            </w:r>
            <w:r w:rsidR="00BC5AA1" w:rsidRPr="001533B9">
              <w:t>situation, date</w:t>
            </w:r>
            <w:r w:rsidRPr="001533B9">
              <w:t xml:space="preserve"> de </w:t>
            </w:r>
            <w:r w:rsidR="00263F2E">
              <w:t>début de contrat</w:t>
            </w:r>
            <w:r w:rsidRPr="001533B9">
              <w:t> :</w:t>
            </w:r>
            <w:r w:rsidR="00115430">
              <w:t xml:space="preserve"> …………………………………………………………</w:t>
            </w:r>
          </w:p>
          <w:p w14:paraId="22CFFFDC" w14:textId="77777777" w:rsidR="002667FF" w:rsidRPr="002667FF" w:rsidRDefault="002667FF" w:rsidP="001533B9">
            <w:pPr>
              <w:spacing w:before="0" w:beforeAutospacing="0" w:line="240" w:lineRule="auto"/>
              <w:rPr>
                <w:b/>
              </w:rPr>
            </w:pPr>
          </w:p>
          <w:p w14:paraId="5539F954" w14:textId="77777777" w:rsidR="002667FF" w:rsidRDefault="004B357C" w:rsidP="002667FF">
            <w:pPr>
              <w:spacing w:before="0" w:beforeAutospacing="0" w:line="240" w:lineRule="auto"/>
              <w:rPr>
                <w:color w:val="1F497D"/>
                <w:lang w:eastAsia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233D04" wp14:editId="05E8C85B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2225</wp:posOffset>
                      </wp:positionV>
                      <wp:extent cx="6219825" cy="0"/>
                      <wp:effectExtent l="13335" t="10795" r="5715" b="8255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B9932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.75pt" to="483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" strokeweight=".26mm">
                      <v:stroke joinstyle="miter" endcap="square"/>
                    </v:line>
                  </w:pict>
                </mc:Fallback>
              </mc:AlternateContent>
            </w:r>
            <w:r w:rsidR="00263F2E">
              <w:rPr>
                <w:b/>
              </w:rPr>
              <w:t>Refus de la candidature</w:t>
            </w:r>
            <w:r w:rsidR="001533B9" w:rsidRPr="001533B9">
              <w:rPr>
                <w:b/>
              </w:rPr>
              <w:t xml:space="preserve">, </w:t>
            </w:r>
            <w:r w:rsidR="001533B9" w:rsidRPr="001533B9">
              <w:t>Motifs :</w:t>
            </w:r>
            <w:r w:rsidR="00B05449">
              <w:rPr>
                <w:color w:val="1F497D"/>
                <w:lang w:eastAsia="fr-FR"/>
              </w:rPr>
              <w:t xml:space="preserve"> </w:t>
            </w:r>
            <w:r w:rsidR="00115430">
              <w:rPr>
                <w:color w:val="1F497D"/>
                <w:lang w:eastAsia="fr-FR"/>
              </w:rPr>
              <w:t>……………………………………………………………………………………………………………………..</w:t>
            </w:r>
          </w:p>
          <w:p w14:paraId="53D1F828" w14:textId="5C301362" w:rsidR="002667FF" w:rsidRPr="002667FF" w:rsidRDefault="002667FF" w:rsidP="002667FF">
            <w:pPr>
              <w:spacing w:before="0" w:beforeAutospacing="0" w:line="240" w:lineRule="auto"/>
              <w:rPr>
                <w:b/>
              </w:rPr>
            </w:pPr>
          </w:p>
        </w:tc>
      </w:tr>
    </w:tbl>
    <w:p w14:paraId="1BC8BDBA" w14:textId="20870B8B" w:rsidR="00657CDC" w:rsidRDefault="004B357C" w:rsidP="00C3672B">
      <w:pPr>
        <w:spacing w:before="0" w:beforeAutospacing="0" w:line="240" w:lineRule="auto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E5AEEF3" wp14:editId="118DBA58">
                <wp:simplePos x="0" y="0"/>
                <wp:positionH relativeFrom="column">
                  <wp:posOffset>4514850</wp:posOffset>
                </wp:positionH>
                <wp:positionV relativeFrom="paragraph">
                  <wp:posOffset>20955</wp:posOffset>
                </wp:positionV>
                <wp:extent cx="2171065" cy="375920"/>
                <wp:effectExtent l="0" t="4445" r="3175" b="63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FEBEE" w14:textId="77777777" w:rsidR="000C09B4" w:rsidRDefault="000C09B4" w:rsidP="00263F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nature Synergie Chantiers Educatif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AEEF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55.5pt;margin-top:1.65pt;width:170.95pt;height:29.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" stroked="f">
                <v:textbox inset="0,0,0,0">
                  <w:txbxContent>
                    <w:p w14:paraId="13EFEBEE" w14:textId="77777777" w:rsidR="000C09B4" w:rsidRDefault="000C09B4" w:rsidP="00263F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ignature Synergie Chantiers Educatifs</w:t>
                      </w:r>
                    </w:p>
                  </w:txbxContent>
                </v:textbox>
              </v:shape>
            </w:pict>
          </mc:Fallback>
        </mc:AlternateContent>
      </w:r>
      <w:r w:rsidR="001533B9" w:rsidRPr="001533B9">
        <w:tab/>
        <w:t xml:space="preserve">Date : </w:t>
      </w:r>
    </w:p>
    <w:sectPr w:rsidR="00657CDC" w:rsidSect="00263F2E">
      <w:headerReference w:type="even" r:id="rId11"/>
      <w:headerReference w:type="default" r:id="rId12"/>
      <w:footerReference w:type="default" r:id="rId13"/>
      <w:pgSz w:w="11906" w:h="16838"/>
      <w:pgMar w:top="1276" w:right="991" w:bottom="1276" w:left="851" w:header="142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8F35F" w14:textId="77777777" w:rsidR="000C09B4" w:rsidRDefault="000C09B4" w:rsidP="008B7E6F">
      <w:pPr>
        <w:spacing w:before="0" w:line="240" w:lineRule="auto"/>
      </w:pPr>
      <w:r>
        <w:separator/>
      </w:r>
    </w:p>
  </w:endnote>
  <w:endnote w:type="continuationSeparator" w:id="0">
    <w:p w14:paraId="487B0AD7" w14:textId="77777777" w:rsidR="000C09B4" w:rsidRDefault="000C09B4" w:rsidP="008B7E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DEA8C" w14:textId="30ACCE8E" w:rsidR="000C09B4" w:rsidRPr="00C840CB" w:rsidRDefault="00B05449" w:rsidP="00C3672B">
    <w:pPr>
      <w:pStyle w:val="Sansinterligne"/>
      <w:spacing w:before="240" w:beforeAutospacing="0"/>
      <w:ind w:left="-567" w:right="-1277"/>
      <w:rPr>
        <w:rFonts w:cstheme="minorHAnsi"/>
        <w:b/>
        <w:color w:val="E36C0A" w:themeColor="accent6" w:themeShade="BF"/>
        <w:sz w:val="18"/>
        <w:szCs w:val="18"/>
      </w:rPr>
    </w:pPr>
    <w:r>
      <w:rPr>
        <w:noProof/>
        <w:color w:val="1F497D"/>
        <w:lang w:eastAsia="fr-FR"/>
      </w:rPr>
      <w:drawing>
        <wp:anchor distT="0" distB="0" distL="114300" distR="114300" simplePos="0" relativeHeight="251659264" behindDoc="0" locked="0" layoutInCell="1" allowOverlap="1" wp14:anchorId="79F16338" wp14:editId="6882BF8A">
          <wp:simplePos x="0" y="0"/>
          <wp:positionH relativeFrom="column">
            <wp:posOffset>4317365</wp:posOffset>
          </wp:positionH>
          <wp:positionV relativeFrom="paragraph">
            <wp:posOffset>158115</wp:posOffset>
          </wp:positionV>
          <wp:extent cx="2400300" cy="447675"/>
          <wp:effectExtent l="0" t="0" r="0" b="9525"/>
          <wp:wrapThrough wrapText="bothSides">
            <wp:wrapPolygon edited="0">
              <wp:start x="0" y="0"/>
              <wp:lineTo x="0" y="21140"/>
              <wp:lineTo x="21429" y="21140"/>
              <wp:lineTo x="21429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02F">
      <w:rPr>
        <w:rFonts w:cstheme="minorHAnsi"/>
        <w:sz w:val="16"/>
        <w:szCs w:val="16"/>
      </w:rPr>
      <w:t>8 rue Albert Recoura</w:t>
    </w:r>
    <w:r w:rsidR="000C09B4" w:rsidRPr="00C840CB">
      <w:rPr>
        <w:rFonts w:cstheme="minorHAnsi"/>
        <w:sz w:val="16"/>
        <w:szCs w:val="16"/>
      </w:rPr>
      <w:t xml:space="preserve"> - 38100 GRENOBLE - Tél : 04 76 40 76 84 - Fax : 04 76 48 13 60                                              </w:t>
    </w:r>
    <w:r w:rsidR="000C09B4">
      <w:rPr>
        <w:rFonts w:cstheme="minorHAnsi"/>
        <w:sz w:val="16"/>
        <w:szCs w:val="16"/>
      </w:rPr>
      <w:t xml:space="preserve">             </w:t>
    </w:r>
    <w:r w:rsidR="000C09B4" w:rsidRPr="00C840CB">
      <w:rPr>
        <w:rFonts w:cstheme="minorHAnsi"/>
        <w:sz w:val="16"/>
        <w:szCs w:val="16"/>
      </w:rPr>
      <w:t xml:space="preserve">                          </w:t>
    </w:r>
    <w:r w:rsidR="000C09B4">
      <w:rPr>
        <w:rFonts w:cstheme="minorHAnsi"/>
        <w:sz w:val="16"/>
        <w:szCs w:val="16"/>
      </w:rPr>
      <w:t xml:space="preserve">    </w:t>
    </w:r>
    <w:r w:rsidR="00DE1D7D">
      <w:rPr>
        <w:rFonts w:cstheme="minorHAnsi"/>
        <w:sz w:val="16"/>
        <w:szCs w:val="16"/>
      </w:rPr>
      <w:t xml:space="preserve">      </w:t>
    </w:r>
    <w:r w:rsidR="000C09B4">
      <w:rPr>
        <w:rFonts w:cstheme="minorHAnsi"/>
        <w:sz w:val="16"/>
        <w:szCs w:val="16"/>
      </w:rPr>
      <w:t xml:space="preserve">                   </w:t>
    </w:r>
    <w:r w:rsidR="000C09B4" w:rsidRPr="00C840CB">
      <w:rPr>
        <w:rFonts w:cstheme="minorHAnsi"/>
        <w:sz w:val="16"/>
        <w:szCs w:val="16"/>
      </w:rPr>
      <w:t xml:space="preserve">        SIRET 519 966 451 000</w:t>
    </w:r>
    <w:r w:rsidR="00FE002F">
      <w:rPr>
        <w:rFonts w:cstheme="minorHAnsi"/>
        <w:sz w:val="16"/>
        <w:szCs w:val="16"/>
      </w:rPr>
      <w:t>22</w:t>
    </w:r>
    <w:r w:rsidR="000C09B4" w:rsidRPr="00C840CB">
      <w:rPr>
        <w:rFonts w:cstheme="minorHAnsi"/>
        <w:sz w:val="16"/>
        <w:szCs w:val="16"/>
      </w:rPr>
      <w:t xml:space="preserve"> – URSAFF 388 1520220695 – APE 8899B – TVA Intra FR75 519 966 151                                              </w:t>
    </w:r>
    <w:r w:rsidR="000C09B4">
      <w:rPr>
        <w:rFonts w:cstheme="minorHAnsi"/>
        <w:sz w:val="16"/>
        <w:szCs w:val="16"/>
      </w:rPr>
      <w:t xml:space="preserve">             </w:t>
    </w:r>
    <w:r w:rsidR="000C09B4" w:rsidRPr="00C840CB">
      <w:rPr>
        <w:rFonts w:cstheme="minorHAnsi"/>
        <w:sz w:val="16"/>
        <w:szCs w:val="16"/>
      </w:rPr>
      <w:t xml:space="preserve">     </w:t>
    </w:r>
    <w:r w:rsidR="000C09B4">
      <w:rPr>
        <w:rFonts w:cstheme="minorHAnsi"/>
        <w:sz w:val="16"/>
        <w:szCs w:val="16"/>
      </w:rPr>
      <w:t xml:space="preserve">    </w:t>
    </w:r>
    <w:r w:rsidR="000C09B4" w:rsidRPr="00C840CB">
      <w:rPr>
        <w:rFonts w:cstheme="minorHAnsi"/>
        <w:b/>
        <w:color w:val="E36C0A" w:themeColor="accent6" w:themeShade="BF"/>
        <w:sz w:val="18"/>
        <w:szCs w:val="18"/>
      </w:rPr>
      <w:t>APASE ET CODASE FONDAT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28230" w14:textId="77777777" w:rsidR="000C09B4" w:rsidRDefault="000C09B4" w:rsidP="008B7E6F">
      <w:pPr>
        <w:spacing w:before="0" w:line="240" w:lineRule="auto"/>
      </w:pPr>
      <w:r>
        <w:separator/>
      </w:r>
    </w:p>
  </w:footnote>
  <w:footnote w:type="continuationSeparator" w:id="0">
    <w:p w14:paraId="3FF83ECB" w14:textId="77777777" w:rsidR="000C09B4" w:rsidRDefault="000C09B4" w:rsidP="008B7E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7C4A9" w14:textId="77777777" w:rsidR="000C09B4" w:rsidRDefault="000C09B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A70FF" w14:textId="77777777" w:rsidR="000C09B4" w:rsidRDefault="000C09B4" w:rsidP="00263F2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233D911" wp14:editId="4A1B49ED">
          <wp:simplePos x="0" y="0"/>
          <wp:positionH relativeFrom="column">
            <wp:posOffset>-473710</wp:posOffset>
          </wp:positionH>
          <wp:positionV relativeFrom="paragraph">
            <wp:posOffset>-4444</wp:posOffset>
          </wp:positionV>
          <wp:extent cx="1638300" cy="591694"/>
          <wp:effectExtent l="19050" t="0" r="0" b="0"/>
          <wp:wrapNone/>
          <wp:docPr id="3" name="Image 3" descr="\\tsclient\C\Users\Celine\Desktop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tsclient\C\Users\Celine\Desktop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91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3661C74"/>
    <w:multiLevelType w:val="hybridMultilevel"/>
    <w:tmpl w:val="51384D12"/>
    <w:lvl w:ilvl="0" w:tplc="1FAA0D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5AF4"/>
    <w:multiLevelType w:val="hybridMultilevel"/>
    <w:tmpl w:val="7E1C7F32"/>
    <w:lvl w:ilvl="0" w:tplc="00725D8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16601"/>
    <w:multiLevelType w:val="hybridMultilevel"/>
    <w:tmpl w:val="45EA74B2"/>
    <w:lvl w:ilvl="0" w:tplc="00725D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5403"/>
    <w:multiLevelType w:val="hybridMultilevel"/>
    <w:tmpl w:val="6602EED8"/>
    <w:lvl w:ilvl="0" w:tplc="8F44AFF0">
      <w:numFmt w:val="bullet"/>
      <w:lvlText w:val="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F1CF4"/>
    <w:multiLevelType w:val="hybridMultilevel"/>
    <w:tmpl w:val="2606412A"/>
    <w:lvl w:ilvl="0" w:tplc="8B522A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35BCC"/>
    <w:multiLevelType w:val="hybridMultilevel"/>
    <w:tmpl w:val="F96E9E84"/>
    <w:lvl w:ilvl="0" w:tplc="AC0243EE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6757"/>
    <w:multiLevelType w:val="hybridMultilevel"/>
    <w:tmpl w:val="66CE493E"/>
    <w:lvl w:ilvl="0" w:tplc="BCE674A4">
      <w:start w:val="1"/>
      <w:numFmt w:val="bullet"/>
      <w:lvlText w:val=""/>
      <w:lvlJc w:val="left"/>
      <w:pPr>
        <w:ind w:left="30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7" w15:restartNumberingAfterBreak="0">
    <w:nsid w:val="1D1436F5"/>
    <w:multiLevelType w:val="hybridMultilevel"/>
    <w:tmpl w:val="336282BA"/>
    <w:lvl w:ilvl="0" w:tplc="00725D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725D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587C"/>
    <w:multiLevelType w:val="hybridMultilevel"/>
    <w:tmpl w:val="C8108994"/>
    <w:lvl w:ilvl="0" w:tplc="4B0A40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0802CD"/>
    <w:multiLevelType w:val="hybridMultilevel"/>
    <w:tmpl w:val="791E132E"/>
    <w:lvl w:ilvl="0" w:tplc="834EB8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7A5"/>
    <w:multiLevelType w:val="hybridMultilevel"/>
    <w:tmpl w:val="346A438C"/>
    <w:lvl w:ilvl="0" w:tplc="423EAF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3316"/>
    <w:multiLevelType w:val="hybridMultilevel"/>
    <w:tmpl w:val="0A2E0510"/>
    <w:lvl w:ilvl="0" w:tplc="F7145974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13E4E"/>
    <w:multiLevelType w:val="hybridMultilevel"/>
    <w:tmpl w:val="A9B8A628"/>
    <w:lvl w:ilvl="0" w:tplc="EC5C3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270FF"/>
    <w:multiLevelType w:val="hybridMultilevel"/>
    <w:tmpl w:val="D2A8FAA6"/>
    <w:lvl w:ilvl="0" w:tplc="3BEC3E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803C6"/>
    <w:multiLevelType w:val="hybridMultilevel"/>
    <w:tmpl w:val="6646F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73FAC"/>
    <w:multiLevelType w:val="hybridMultilevel"/>
    <w:tmpl w:val="419EB53A"/>
    <w:lvl w:ilvl="0" w:tplc="00725D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12934"/>
    <w:multiLevelType w:val="hybridMultilevel"/>
    <w:tmpl w:val="BE40462C"/>
    <w:lvl w:ilvl="0" w:tplc="2E0043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28EE9E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97D9A"/>
    <w:multiLevelType w:val="hybridMultilevel"/>
    <w:tmpl w:val="84902D1C"/>
    <w:lvl w:ilvl="0" w:tplc="97422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07EF4"/>
    <w:multiLevelType w:val="hybridMultilevel"/>
    <w:tmpl w:val="46AE0E8A"/>
    <w:lvl w:ilvl="0" w:tplc="00725D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725D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74663"/>
    <w:multiLevelType w:val="hybridMultilevel"/>
    <w:tmpl w:val="F370C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E23F8"/>
    <w:multiLevelType w:val="hybridMultilevel"/>
    <w:tmpl w:val="0CC062F2"/>
    <w:lvl w:ilvl="0" w:tplc="8F44AFF0">
      <w:numFmt w:val="bullet"/>
      <w:lvlText w:val="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2893415">
    <w:abstractNumId w:val="15"/>
  </w:num>
  <w:num w:numId="2" w16cid:durableId="744647571">
    <w:abstractNumId w:val="2"/>
  </w:num>
  <w:num w:numId="3" w16cid:durableId="1606844166">
    <w:abstractNumId w:val="3"/>
  </w:num>
  <w:num w:numId="4" w16cid:durableId="1649092546">
    <w:abstractNumId w:val="12"/>
  </w:num>
  <w:num w:numId="5" w16cid:durableId="60909790">
    <w:abstractNumId w:val="11"/>
  </w:num>
  <w:num w:numId="6" w16cid:durableId="1145004534">
    <w:abstractNumId w:val="8"/>
  </w:num>
  <w:num w:numId="7" w16cid:durableId="1430347676">
    <w:abstractNumId w:val="19"/>
  </w:num>
  <w:num w:numId="8" w16cid:durableId="1194466530">
    <w:abstractNumId w:val="1"/>
  </w:num>
  <w:num w:numId="9" w16cid:durableId="1496148709">
    <w:abstractNumId w:val="14"/>
  </w:num>
  <w:num w:numId="10" w16cid:durableId="56779683">
    <w:abstractNumId w:val="16"/>
  </w:num>
  <w:num w:numId="11" w16cid:durableId="2144342591">
    <w:abstractNumId w:val="7"/>
  </w:num>
  <w:num w:numId="12" w16cid:durableId="381713415">
    <w:abstractNumId w:val="20"/>
  </w:num>
  <w:num w:numId="13" w16cid:durableId="1120419468">
    <w:abstractNumId w:val="18"/>
  </w:num>
  <w:num w:numId="14" w16cid:durableId="1715961764">
    <w:abstractNumId w:val="0"/>
  </w:num>
  <w:num w:numId="15" w16cid:durableId="909078333">
    <w:abstractNumId w:val="17"/>
  </w:num>
  <w:num w:numId="16" w16cid:durableId="711659668">
    <w:abstractNumId w:val="13"/>
  </w:num>
  <w:num w:numId="17" w16cid:durableId="487677635">
    <w:abstractNumId w:val="9"/>
  </w:num>
  <w:num w:numId="18" w16cid:durableId="1554123259">
    <w:abstractNumId w:val="4"/>
  </w:num>
  <w:num w:numId="19" w16cid:durableId="1461074486">
    <w:abstractNumId w:val="10"/>
  </w:num>
  <w:num w:numId="20" w16cid:durableId="2120489206">
    <w:abstractNumId w:val="5"/>
  </w:num>
  <w:num w:numId="21" w16cid:durableId="1749033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6F"/>
    <w:rsid w:val="00002E24"/>
    <w:rsid w:val="000207C3"/>
    <w:rsid w:val="00026BF8"/>
    <w:rsid w:val="00056AA0"/>
    <w:rsid w:val="000654B6"/>
    <w:rsid w:val="000668BA"/>
    <w:rsid w:val="00074156"/>
    <w:rsid w:val="000851B9"/>
    <w:rsid w:val="00090AB8"/>
    <w:rsid w:val="00091A46"/>
    <w:rsid w:val="000A01B8"/>
    <w:rsid w:val="000B2F30"/>
    <w:rsid w:val="000B6BE5"/>
    <w:rsid w:val="000C09B4"/>
    <w:rsid w:val="000C61BE"/>
    <w:rsid w:val="000D4008"/>
    <w:rsid w:val="000D6D02"/>
    <w:rsid w:val="000F3734"/>
    <w:rsid w:val="0010227C"/>
    <w:rsid w:val="001049CE"/>
    <w:rsid w:val="0010777D"/>
    <w:rsid w:val="00115430"/>
    <w:rsid w:val="001323B8"/>
    <w:rsid w:val="00133D26"/>
    <w:rsid w:val="00137163"/>
    <w:rsid w:val="00145057"/>
    <w:rsid w:val="001533B9"/>
    <w:rsid w:val="00160A04"/>
    <w:rsid w:val="0017242E"/>
    <w:rsid w:val="00175FDC"/>
    <w:rsid w:val="001764CA"/>
    <w:rsid w:val="00187095"/>
    <w:rsid w:val="001A1384"/>
    <w:rsid w:val="001B4980"/>
    <w:rsid w:val="001B695C"/>
    <w:rsid w:val="001C4B75"/>
    <w:rsid w:val="001E14D6"/>
    <w:rsid w:val="001E5B97"/>
    <w:rsid w:val="001E6E07"/>
    <w:rsid w:val="001F44F4"/>
    <w:rsid w:val="002108F0"/>
    <w:rsid w:val="00263F2E"/>
    <w:rsid w:val="002667FF"/>
    <w:rsid w:val="002703A8"/>
    <w:rsid w:val="00290EEA"/>
    <w:rsid w:val="002923D4"/>
    <w:rsid w:val="002A2D91"/>
    <w:rsid w:val="002B0FA7"/>
    <w:rsid w:val="002B11E6"/>
    <w:rsid w:val="002B455F"/>
    <w:rsid w:val="002C3A4A"/>
    <w:rsid w:val="002C3F0A"/>
    <w:rsid w:val="002C5586"/>
    <w:rsid w:val="002F0359"/>
    <w:rsid w:val="002F4B23"/>
    <w:rsid w:val="00306BF5"/>
    <w:rsid w:val="0032112E"/>
    <w:rsid w:val="00340EFD"/>
    <w:rsid w:val="0034503E"/>
    <w:rsid w:val="00345AE6"/>
    <w:rsid w:val="00361A1C"/>
    <w:rsid w:val="00377A1E"/>
    <w:rsid w:val="003A5F4E"/>
    <w:rsid w:val="003A6566"/>
    <w:rsid w:val="003B0E94"/>
    <w:rsid w:val="003B211F"/>
    <w:rsid w:val="003B71D0"/>
    <w:rsid w:val="003E36F1"/>
    <w:rsid w:val="003F0E45"/>
    <w:rsid w:val="004036EB"/>
    <w:rsid w:val="00414200"/>
    <w:rsid w:val="0042733C"/>
    <w:rsid w:val="004300F7"/>
    <w:rsid w:val="00442CD3"/>
    <w:rsid w:val="00446994"/>
    <w:rsid w:val="004471AA"/>
    <w:rsid w:val="00461BE4"/>
    <w:rsid w:val="0047340A"/>
    <w:rsid w:val="0047375B"/>
    <w:rsid w:val="004754F8"/>
    <w:rsid w:val="00476441"/>
    <w:rsid w:val="00480DB1"/>
    <w:rsid w:val="004811A5"/>
    <w:rsid w:val="00484401"/>
    <w:rsid w:val="0049535E"/>
    <w:rsid w:val="004A0235"/>
    <w:rsid w:val="004A4D64"/>
    <w:rsid w:val="004B0E5D"/>
    <w:rsid w:val="004B357C"/>
    <w:rsid w:val="004C2583"/>
    <w:rsid w:val="004F772F"/>
    <w:rsid w:val="00520EF7"/>
    <w:rsid w:val="00565430"/>
    <w:rsid w:val="00596F36"/>
    <w:rsid w:val="005B2827"/>
    <w:rsid w:val="005B353A"/>
    <w:rsid w:val="005C5FA0"/>
    <w:rsid w:val="005C73DF"/>
    <w:rsid w:val="005F172A"/>
    <w:rsid w:val="005F57CE"/>
    <w:rsid w:val="00600DD5"/>
    <w:rsid w:val="006142B2"/>
    <w:rsid w:val="00625903"/>
    <w:rsid w:val="006400D3"/>
    <w:rsid w:val="00655B34"/>
    <w:rsid w:val="00657CDC"/>
    <w:rsid w:val="00675069"/>
    <w:rsid w:val="006919E8"/>
    <w:rsid w:val="006A1ED6"/>
    <w:rsid w:val="006B7313"/>
    <w:rsid w:val="006C24BF"/>
    <w:rsid w:val="006D026E"/>
    <w:rsid w:val="006E46DF"/>
    <w:rsid w:val="006E66B5"/>
    <w:rsid w:val="00716E94"/>
    <w:rsid w:val="00726154"/>
    <w:rsid w:val="007322DF"/>
    <w:rsid w:val="00736ADC"/>
    <w:rsid w:val="00741FAF"/>
    <w:rsid w:val="00744F43"/>
    <w:rsid w:val="007455EB"/>
    <w:rsid w:val="00767378"/>
    <w:rsid w:val="00791303"/>
    <w:rsid w:val="007A724B"/>
    <w:rsid w:val="007C3FA6"/>
    <w:rsid w:val="007D5739"/>
    <w:rsid w:val="007E5880"/>
    <w:rsid w:val="007E76B9"/>
    <w:rsid w:val="007F0197"/>
    <w:rsid w:val="007F0211"/>
    <w:rsid w:val="007F0BE4"/>
    <w:rsid w:val="00800C07"/>
    <w:rsid w:val="0083788D"/>
    <w:rsid w:val="00845C61"/>
    <w:rsid w:val="00850161"/>
    <w:rsid w:val="00872D56"/>
    <w:rsid w:val="008913D0"/>
    <w:rsid w:val="0089336E"/>
    <w:rsid w:val="008A64BE"/>
    <w:rsid w:val="008B7E6F"/>
    <w:rsid w:val="008C4D06"/>
    <w:rsid w:val="008C6F8A"/>
    <w:rsid w:val="008D4BE3"/>
    <w:rsid w:val="008E5B1C"/>
    <w:rsid w:val="00914B89"/>
    <w:rsid w:val="00922E53"/>
    <w:rsid w:val="00933426"/>
    <w:rsid w:val="00942641"/>
    <w:rsid w:val="00965558"/>
    <w:rsid w:val="00966E73"/>
    <w:rsid w:val="00970652"/>
    <w:rsid w:val="00977096"/>
    <w:rsid w:val="00982D7D"/>
    <w:rsid w:val="0098707E"/>
    <w:rsid w:val="009876E1"/>
    <w:rsid w:val="0099054D"/>
    <w:rsid w:val="009A6240"/>
    <w:rsid w:val="009B37FF"/>
    <w:rsid w:val="009C3E5A"/>
    <w:rsid w:val="009D0CDB"/>
    <w:rsid w:val="009D36A4"/>
    <w:rsid w:val="009E44E6"/>
    <w:rsid w:val="00A32E2A"/>
    <w:rsid w:val="00A32EB7"/>
    <w:rsid w:val="00A37BEA"/>
    <w:rsid w:val="00A46298"/>
    <w:rsid w:val="00A66518"/>
    <w:rsid w:val="00A760CB"/>
    <w:rsid w:val="00A84B57"/>
    <w:rsid w:val="00A86F73"/>
    <w:rsid w:val="00A96A81"/>
    <w:rsid w:val="00AA2089"/>
    <w:rsid w:val="00AD0CA1"/>
    <w:rsid w:val="00B036C1"/>
    <w:rsid w:val="00B05449"/>
    <w:rsid w:val="00B2601F"/>
    <w:rsid w:val="00B43E82"/>
    <w:rsid w:val="00B5412C"/>
    <w:rsid w:val="00B7074B"/>
    <w:rsid w:val="00B76FF0"/>
    <w:rsid w:val="00BA1667"/>
    <w:rsid w:val="00BA74AF"/>
    <w:rsid w:val="00BC511E"/>
    <w:rsid w:val="00BC5AA1"/>
    <w:rsid w:val="00BD7E7A"/>
    <w:rsid w:val="00BE7256"/>
    <w:rsid w:val="00BF301F"/>
    <w:rsid w:val="00C117B7"/>
    <w:rsid w:val="00C236F2"/>
    <w:rsid w:val="00C23AB3"/>
    <w:rsid w:val="00C2666B"/>
    <w:rsid w:val="00C27B60"/>
    <w:rsid w:val="00C3672B"/>
    <w:rsid w:val="00C41E02"/>
    <w:rsid w:val="00C60F6E"/>
    <w:rsid w:val="00C66B62"/>
    <w:rsid w:val="00C840CB"/>
    <w:rsid w:val="00CA6985"/>
    <w:rsid w:val="00CF04FC"/>
    <w:rsid w:val="00CF6734"/>
    <w:rsid w:val="00D04565"/>
    <w:rsid w:val="00D0551A"/>
    <w:rsid w:val="00D13C5F"/>
    <w:rsid w:val="00D167B7"/>
    <w:rsid w:val="00D27473"/>
    <w:rsid w:val="00D62978"/>
    <w:rsid w:val="00D82173"/>
    <w:rsid w:val="00D83F8A"/>
    <w:rsid w:val="00D92F34"/>
    <w:rsid w:val="00D94690"/>
    <w:rsid w:val="00DA166E"/>
    <w:rsid w:val="00DB2C58"/>
    <w:rsid w:val="00DB3994"/>
    <w:rsid w:val="00DB5CCA"/>
    <w:rsid w:val="00DB7765"/>
    <w:rsid w:val="00DC709B"/>
    <w:rsid w:val="00DE1D7D"/>
    <w:rsid w:val="00DF08FF"/>
    <w:rsid w:val="00DF5CF8"/>
    <w:rsid w:val="00E02C92"/>
    <w:rsid w:val="00E14BA8"/>
    <w:rsid w:val="00E21CCF"/>
    <w:rsid w:val="00E31E64"/>
    <w:rsid w:val="00E47970"/>
    <w:rsid w:val="00E52A65"/>
    <w:rsid w:val="00E7339F"/>
    <w:rsid w:val="00E7367E"/>
    <w:rsid w:val="00EB057E"/>
    <w:rsid w:val="00EB5C2F"/>
    <w:rsid w:val="00EC237E"/>
    <w:rsid w:val="00EE0515"/>
    <w:rsid w:val="00EF1867"/>
    <w:rsid w:val="00EF5920"/>
    <w:rsid w:val="00F0279F"/>
    <w:rsid w:val="00F14FFC"/>
    <w:rsid w:val="00F40ACF"/>
    <w:rsid w:val="00F41AFC"/>
    <w:rsid w:val="00F5183C"/>
    <w:rsid w:val="00F55B56"/>
    <w:rsid w:val="00F56682"/>
    <w:rsid w:val="00F57E56"/>
    <w:rsid w:val="00F65C6F"/>
    <w:rsid w:val="00F66BB6"/>
    <w:rsid w:val="00F92695"/>
    <w:rsid w:val="00FA13D1"/>
    <w:rsid w:val="00FE002F"/>
    <w:rsid w:val="00FE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5CE2F8C9"/>
  <w15:docId w15:val="{2F93A5CD-FB43-4E6D-862B-05CBE754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line="1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C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7E6F"/>
    <w:pPr>
      <w:spacing w:before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7E6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7E6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C3F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186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8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5016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161"/>
  </w:style>
  <w:style w:type="paragraph" w:styleId="Pieddepage">
    <w:name w:val="footer"/>
    <w:basedOn w:val="Normal"/>
    <w:link w:val="PieddepageCar"/>
    <w:uiPriority w:val="99"/>
    <w:unhideWhenUsed/>
    <w:rsid w:val="0085016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161"/>
  </w:style>
  <w:style w:type="table" w:styleId="Grilledutableau">
    <w:name w:val="Table Grid"/>
    <w:basedOn w:val="TableauNormal"/>
    <w:uiPriority w:val="59"/>
    <w:rsid w:val="001A1384"/>
    <w:pPr>
      <w:spacing w:before="0" w:beforeAutospacing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455EB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3590.045607D0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A5A61A332BD46B242C8A154DA6C5A" ma:contentTypeVersion="15" ma:contentTypeDescription="Crée un document." ma:contentTypeScope="" ma:versionID="9c3f993dc951a76e071c9bb300c51028">
  <xsd:schema xmlns:xsd="http://www.w3.org/2001/XMLSchema" xmlns:xs="http://www.w3.org/2001/XMLSchema" xmlns:p="http://schemas.microsoft.com/office/2006/metadata/properties" xmlns:ns2="88648c05-033b-4297-97bc-1be243446c4b" xmlns:ns3="52ba139b-3428-41a1-b283-a575d1919edb" targetNamespace="http://schemas.microsoft.com/office/2006/metadata/properties" ma:root="true" ma:fieldsID="90ca74d7cec562a62026b72ef6d35722" ns2:_="" ns3:_="">
    <xsd:import namespace="88648c05-033b-4297-97bc-1be243446c4b"/>
    <xsd:import namespace="52ba139b-3428-41a1-b283-a575d1919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8c05-033b-4297-97bc-1be243446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974445f3-dda1-498b-b1e4-4eaddf1d8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a139b-3428-41a1-b283-a575d1919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d2d2395-e025-4fb3-80c5-4d21fc000faf}" ma:internalName="TaxCatchAll" ma:showField="CatchAllData" ma:web="52ba139b-3428-41a1-b283-a575d1919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ba139b-3428-41a1-b283-a575d1919edb" xsi:nil="true"/>
    <lcf76f155ced4ddcb4097134ff3c332f xmlns="88648c05-033b-4297-97bc-1be243446c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80FF77-B771-433B-917E-EE83B55B9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29DF8-5137-4D04-8DBD-292950CA3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48c05-033b-4297-97bc-1be243446c4b"/>
    <ds:schemaRef ds:uri="52ba139b-3428-41a1-b283-a575d1919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705C6-9628-4C6A-B311-8DF103F8A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C63B5-CF15-4DBE-9B32-05252969087F}">
  <ds:schemaRefs>
    <ds:schemaRef ds:uri="http://schemas.microsoft.com/office/2006/metadata/properties"/>
    <ds:schemaRef ds:uri="http://schemas.microsoft.com/office/infopath/2007/PartnerControls"/>
    <ds:schemaRef ds:uri="52ba139b-3428-41a1-b283-a575d1919edb"/>
    <ds:schemaRef ds:uri="88648c05-033b-4297-97bc-1be243446c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Vincent MUNOZ</cp:lastModifiedBy>
  <cp:revision>31</cp:revision>
  <cp:lastPrinted>2024-09-02T09:23:00Z</cp:lastPrinted>
  <dcterms:created xsi:type="dcterms:W3CDTF">2020-06-16T07:55:00Z</dcterms:created>
  <dcterms:modified xsi:type="dcterms:W3CDTF">2024-09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A5A61A332BD46B242C8A154DA6C5A</vt:lpwstr>
  </property>
  <property fmtid="{D5CDD505-2E9C-101B-9397-08002B2CF9AE}" pid="3" name="MediaServiceImageTags">
    <vt:lpwstr/>
  </property>
</Properties>
</file>